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662" w:rsidRPr="009E102E" w:rsidRDefault="00C35662">
      <w:pPr>
        <w:rPr>
          <w:rFonts w:ascii="Times New Roman" w:hAnsi="Times New Roman" w:cs="Times New Roman"/>
          <w:sz w:val="32"/>
          <w:szCs w:val="32"/>
        </w:rPr>
      </w:pPr>
    </w:p>
    <w:p w:rsidR="00C35662" w:rsidRPr="009E102E" w:rsidRDefault="00C35662">
      <w:pPr>
        <w:pStyle w:val="Title2"/>
        <w:rPr>
          <w:rFonts w:ascii="Times New Roman" w:hAnsi="Times New Roman" w:cs="Times New Roman"/>
          <w:sz w:val="32"/>
          <w:szCs w:val="32"/>
        </w:rPr>
      </w:pPr>
    </w:p>
    <w:p w:rsidR="00C35662" w:rsidRPr="009E102E" w:rsidRDefault="00A23FE4">
      <w:pPr>
        <w:pStyle w:val="Title2"/>
        <w:rPr>
          <w:rFonts w:ascii="Times New Roman" w:hAnsi="Times New Roman" w:cs="Times New Roman"/>
          <w:sz w:val="32"/>
          <w:szCs w:val="32"/>
        </w:rPr>
      </w:pPr>
      <w:r w:rsidRPr="009E102E">
        <w:rPr>
          <w:rFonts w:ascii="Times New Roman" w:hAnsi="Times New Roman" w:cs="Times New Roman"/>
          <w:noProof/>
          <w:sz w:val="32"/>
          <w:szCs w:val="32"/>
          <w:lang w:eastAsia="zh-TW"/>
        </w:rPr>
        <w:drawing>
          <wp:inline distT="0" distB="0" distL="0" distR="0">
            <wp:extent cx="2560320" cy="427422"/>
            <wp:effectExtent l="0" t="0" r="0" b="0"/>
            <wp:docPr id="10" name="圖片 10" descr="C:\Users\Sunny\Dropbox\Website-Design-HDMA\HDMA LOGO FINAL\PNG - Various Sizes\Color - PNG\Medium\HDMA_Logo_Medium_HORIZONTAL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ny\Dropbox\Website-Design-HDMA\HDMA LOGO FINAL\PNG - Various Sizes\Color - PNG\Medium\HDMA_Logo_Medium_HORIZONTAL_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02" cy="4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62" w:rsidRPr="009E102E" w:rsidRDefault="00C35662" w:rsidP="00A23FE4">
      <w:pPr>
        <w:pStyle w:val="Title2"/>
        <w:jc w:val="both"/>
        <w:rPr>
          <w:rFonts w:ascii="Times New Roman" w:eastAsiaTheme="minorEastAsia" w:hAnsi="Times New Roman" w:cs="Times New Roman"/>
          <w:sz w:val="32"/>
          <w:szCs w:val="32"/>
          <w:lang w:eastAsia="zh-TW"/>
        </w:rPr>
      </w:pPr>
    </w:p>
    <w:p w:rsidR="00C35662" w:rsidRPr="009E102E" w:rsidRDefault="00C35662">
      <w:pPr>
        <w:pStyle w:val="Title2"/>
        <w:rPr>
          <w:rFonts w:ascii="Times New Roman" w:hAnsi="Times New Roman" w:cs="Times New Roman"/>
          <w:sz w:val="32"/>
          <w:szCs w:val="32"/>
        </w:rPr>
      </w:pPr>
      <w:r w:rsidRPr="009E102E">
        <w:rPr>
          <w:rFonts w:ascii="Times New Roman" w:hAnsi="Times New Roman" w:cs="Times New Roman"/>
          <w:sz w:val="32"/>
          <w:szCs w:val="32"/>
        </w:rPr>
        <w:t xml:space="preserve">Technical </w:t>
      </w:r>
      <w:r w:rsidR="006269C8">
        <w:rPr>
          <w:rFonts w:ascii="Times New Roman" w:hAnsi="Times New Roman" w:cs="Times New Roman"/>
          <w:sz w:val="32"/>
          <w:szCs w:val="32"/>
        </w:rPr>
        <w:t>Document</w:t>
      </w:r>
      <w:r w:rsidRPr="009E10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6269C8" w:rsidRDefault="006269C8">
      <w:pPr>
        <w:rPr>
          <w:rFonts w:ascii="Times New Roman" w:eastAsia="Malgun Gothic" w:hAnsi="Times New Roman" w:cs="Times New Roman"/>
          <w:color w:val="1A1A1A"/>
          <w:sz w:val="100"/>
          <w:szCs w:val="100"/>
          <w:lang w:eastAsia="ko-KR"/>
        </w:rPr>
      </w:pPr>
    </w:p>
    <w:p w:rsidR="00C35662" w:rsidRPr="005846B4" w:rsidRDefault="006269C8">
      <w:pPr>
        <w:rPr>
          <w:rFonts w:ascii="Times New Roman" w:eastAsiaTheme="minorEastAsia" w:hAnsi="Times New Roman" w:cs="Times New Roman"/>
          <w:color w:val="1A1A1A"/>
          <w:sz w:val="80"/>
          <w:szCs w:val="80"/>
          <w:lang w:eastAsia="zh-TW"/>
        </w:rPr>
      </w:pPr>
      <w:proofErr w:type="spellStart"/>
      <w:r w:rsidRPr="005846B4">
        <w:rPr>
          <w:rFonts w:ascii="Times New Roman" w:eastAsia="Malgun Gothic" w:hAnsi="Times New Roman" w:cs="Times New Roman"/>
          <w:color w:val="1A1A1A"/>
          <w:sz w:val="80"/>
          <w:szCs w:val="80"/>
          <w:lang w:eastAsia="ko-KR"/>
        </w:rPr>
        <w:t>GeoViewer</w:t>
      </w:r>
      <w:proofErr w:type="spellEnd"/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pStyle w:val="Title3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Project conducted by:</w:t>
      </w:r>
    </w:p>
    <w:p w:rsidR="00C35662" w:rsidRPr="009E102E" w:rsidRDefault="00C35662">
      <w:pPr>
        <w:pStyle w:val="Address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San Diego State University</w:t>
      </w:r>
    </w:p>
    <w:p w:rsidR="00C35662" w:rsidRPr="005846B4" w:rsidRDefault="00C35662">
      <w:pPr>
        <w:pStyle w:val="Address"/>
        <w:rPr>
          <w:rFonts w:ascii="Times New Roman" w:hAnsi="Times New Roman" w:cs="Times New Roman"/>
          <w:sz w:val="20"/>
        </w:rPr>
      </w:pPr>
      <w:r w:rsidRPr="005846B4">
        <w:rPr>
          <w:rFonts w:ascii="Times New Roman" w:hAnsi="Times New Roman" w:cs="Times New Roman"/>
          <w:sz w:val="20"/>
        </w:rPr>
        <w:t>5500 Campanile Drive</w:t>
      </w:r>
    </w:p>
    <w:p w:rsidR="00C35662" w:rsidRPr="005846B4" w:rsidRDefault="00C35662">
      <w:pPr>
        <w:pStyle w:val="Address"/>
        <w:rPr>
          <w:rFonts w:ascii="Times New Roman" w:hAnsi="Times New Roman" w:cs="Times New Roman"/>
          <w:sz w:val="20"/>
        </w:rPr>
      </w:pPr>
      <w:r w:rsidRPr="005846B4">
        <w:rPr>
          <w:rFonts w:ascii="Times New Roman" w:hAnsi="Times New Roman" w:cs="Times New Roman"/>
          <w:sz w:val="20"/>
        </w:rPr>
        <w:t>San Diego, CA 92182-4493</w:t>
      </w:r>
    </w:p>
    <w:p w:rsidR="00C35662" w:rsidRPr="005846B4" w:rsidRDefault="00C35662">
      <w:pPr>
        <w:pStyle w:val="Address"/>
        <w:rPr>
          <w:rFonts w:ascii="Times New Roman" w:hAnsi="Times New Roman" w:cs="Times New Roman"/>
          <w:sz w:val="20"/>
        </w:rPr>
      </w:pPr>
    </w:p>
    <w:p w:rsidR="00C35662" w:rsidRPr="009E102E" w:rsidRDefault="00C35662">
      <w:pPr>
        <w:pStyle w:val="Address"/>
        <w:rPr>
          <w:rFonts w:ascii="Times New Roman" w:hAnsi="Times New Roman" w:cs="Times New Roman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pStyle w:val="Title3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Report prepared by:</w:t>
      </w:r>
    </w:p>
    <w:p w:rsidR="00C35662" w:rsidRPr="009E102E" w:rsidRDefault="006269C8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</w:pPr>
      <w:r>
        <w:rPr>
          <w:rFonts w:eastAsiaTheme="minorEastAsia" w:cs="Times New Roman"/>
          <w:b w:val="0"/>
          <w:sz w:val="24"/>
          <w:szCs w:val="24"/>
          <w:lang w:eastAsia="zh-TW"/>
        </w:rPr>
        <w:t>Chin-</w:t>
      </w:r>
      <w:proofErr w:type="spellStart"/>
      <w:r>
        <w:rPr>
          <w:rFonts w:eastAsiaTheme="minorEastAsia" w:cs="Times New Roman"/>
          <w:b w:val="0"/>
          <w:sz w:val="24"/>
          <w:szCs w:val="24"/>
          <w:lang w:eastAsia="zh-TW"/>
        </w:rPr>
        <w:t>Te</w:t>
      </w:r>
      <w:proofErr w:type="spellEnd"/>
      <w:r>
        <w:rPr>
          <w:rFonts w:eastAsiaTheme="minorEastAsia" w:cs="Times New Roman"/>
          <w:b w:val="0"/>
          <w:sz w:val="24"/>
          <w:szCs w:val="24"/>
          <w:lang w:eastAsia="zh-TW"/>
        </w:rPr>
        <w:t xml:space="preserve"> (Calvin) Jung</w:t>
      </w:r>
    </w:p>
    <w:p w:rsidR="00C35662" w:rsidRPr="009E102E" w:rsidRDefault="00C35662">
      <w:pPr>
        <w:pStyle w:val="NormalCentered"/>
        <w:rPr>
          <w:rFonts w:ascii="Times New Roman" w:hAnsi="Times New Roman" w:cs="Times New Roman"/>
          <w:b/>
          <w:sz w:val="20"/>
          <w:szCs w:val="28"/>
        </w:rPr>
      </w:pPr>
      <w:r w:rsidRPr="009E102E">
        <w:rPr>
          <w:rFonts w:ascii="Times New Roman" w:hAnsi="Times New Roman" w:cs="Times New Roman"/>
          <w:b/>
          <w:sz w:val="20"/>
          <w:szCs w:val="28"/>
        </w:rPr>
        <w:t xml:space="preserve">Department of </w:t>
      </w:r>
      <w:r w:rsidR="0089133D" w:rsidRPr="009E102E">
        <w:rPr>
          <w:rFonts w:ascii="Times New Roman" w:eastAsia="Malgun Gothic" w:hAnsi="Times New Roman" w:cs="Times New Roman"/>
          <w:b/>
          <w:sz w:val="20"/>
          <w:szCs w:val="28"/>
          <w:lang w:eastAsia="ko-KR"/>
        </w:rPr>
        <w:t>Geography</w:t>
      </w:r>
      <w:r w:rsidRPr="009E102E">
        <w:rPr>
          <w:rFonts w:ascii="Times New Roman" w:eastAsia="新細明體" w:hAnsi="Times New Roman" w:cs="Times New Roman"/>
          <w:b/>
          <w:sz w:val="20"/>
          <w:szCs w:val="28"/>
        </w:rPr>
        <w:t xml:space="preserve">, </w:t>
      </w:r>
      <w:r w:rsidRPr="009E102E">
        <w:rPr>
          <w:rFonts w:ascii="Times New Roman" w:hAnsi="Times New Roman" w:cs="Times New Roman"/>
          <w:b/>
          <w:sz w:val="20"/>
          <w:szCs w:val="28"/>
        </w:rPr>
        <w:t>San Diego State University</w:t>
      </w: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5846B4" w:rsidRDefault="005846B4">
      <w:pPr>
        <w:rPr>
          <w:rFonts w:ascii="Times New Roman" w:hAnsi="Times New Roman" w:cs="Times New Roman"/>
          <w:b/>
          <w:sz w:val="28"/>
          <w:szCs w:val="28"/>
        </w:rPr>
      </w:pPr>
    </w:p>
    <w:p w:rsidR="005846B4" w:rsidRDefault="005846B4">
      <w:pPr>
        <w:rPr>
          <w:rFonts w:ascii="Times New Roman" w:hAnsi="Times New Roman" w:cs="Times New Roman"/>
          <w:b/>
          <w:sz w:val="28"/>
          <w:szCs w:val="28"/>
        </w:rPr>
      </w:pPr>
    </w:p>
    <w:p w:rsidR="005846B4" w:rsidRPr="009E102E" w:rsidRDefault="005846B4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6269C8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</w:pPr>
      <w:r>
        <w:rPr>
          <w:rFonts w:eastAsiaTheme="minorEastAsia" w:cs="Times New Roman"/>
          <w:b w:val="0"/>
          <w:sz w:val="24"/>
          <w:szCs w:val="24"/>
          <w:lang w:eastAsia="zh-TW"/>
        </w:rPr>
        <w:t>April</w:t>
      </w:r>
      <w:r w:rsidR="00A26788" w:rsidRPr="009E102E">
        <w:rPr>
          <w:rFonts w:eastAsiaTheme="minorEastAsia" w:cs="Times New Roman"/>
          <w:b w:val="0"/>
          <w:sz w:val="24"/>
          <w:szCs w:val="24"/>
          <w:lang w:eastAsia="zh-TW"/>
        </w:rPr>
        <w:t>. 2015</w:t>
      </w:r>
    </w:p>
    <w:p w:rsidR="00C35662" w:rsidRPr="009E102E" w:rsidRDefault="00C35662" w:rsidP="008B4AF5">
      <w:pPr>
        <w:jc w:val="both"/>
        <w:rPr>
          <w:rFonts w:ascii="Times New Roman" w:eastAsiaTheme="minorEastAsia" w:hAnsi="Times New Roman" w:cs="Times New Roman"/>
          <w:lang w:eastAsia="zh-TW"/>
        </w:rPr>
        <w:sectPr w:rsidR="00C35662" w:rsidRPr="009E102E">
          <w:footerReference w:type="default" r:id="rId9"/>
          <w:pgSz w:w="12240" w:h="15840"/>
          <w:pgMar w:top="1440" w:right="1440" w:bottom="1978" w:left="1440" w:header="720" w:footer="1440" w:gutter="0"/>
          <w:cols w:space="720"/>
          <w:docGrid w:linePitch="360"/>
        </w:sectPr>
      </w:pPr>
    </w:p>
    <w:p w:rsidR="008B4AF5" w:rsidRPr="009E102E" w:rsidRDefault="008B4AF5" w:rsidP="008B4AF5">
      <w:pPr>
        <w:pStyle w:val="Heading1"/>
        <w:numPr>
          <w:ilvl w:val="0"/>
          <w:numId w:val="0"/>
        </w:numPr>
        <w:rPr>
          <w:i/>
          <w:iCs/>
          <w:szCs w:val="28"/>
        </w:rPr>
      </w:pPr>
      <w:bookmarkStart w:id="0" w:name="_Toc356867174"/>
      <w:bookmarkStart w:id="1" w:name="_Toc416345640"/>
      <w:r w:rsidRPr="009E102E">
        <w:rPr>
          <w:i/>
          <w:iCs/>
          <w:szCs w:val="28"/>
        </w:rPr>
        <w:lastRenderedPageBreak/>
        <w:t>Abstract</w:t>
      </w:r>
      <w:bookmarkEnd w:id="0"/>
      <w:bookmarkEnd w:id="1"/>
    </w:p>
    <w:p w:rsidR="008B4AF5" w:rsidRPr="009E102E" w:rsidRDefault="008B4AF5" w:rsidP="008B4AF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B4AF5" w:rsidRPr="009E102E" w:rsidRDefault="008B4AF5" w:rsidP="008B4AF5">
      <w:p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C35662" w:rsidRPr="009E102E" w:rsidRDefault="00C35662" w:rsidP="008B4AF5">
      <w:pPr>
        <w:jc w:val="both"/>
        <w:rPr>
          <w:rFonts w:ascii="Times New Roman" w:eastAsiaTheme="minorEastAsia" w:hAnsi="Times New Roman" w:cs="Times New Roman"/>
          <w:lang w:eastAsia="zh-TW"/>
        </w:rPr>
        <w:sectPr w:rsidR="00C35662" w:rsidRPr="009E102E" w:rsidSect="006369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39" w:right="1134" w:bottom="1258" w:left="1134" w:header="432" w:footer="720" w:gutter="0"/>
          <w:cols w:space="720"/>
          <w:titlePg/>
          <w:docGrid w:linePitch="360"/>
        </w:sectPr>
      </w:pPr>
    </w:p>
    <w:p w:rsidR="00315FC5" w:rsidRPr="00980F3F" w:rsidRDefault="005C6A40" w:rsidP="00980F3F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80F3F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lastRenderedPageBreak/>
        <w:t>Table of Content</w:t>
      </w:r>
    </w:p>
    <w:sdt>
      <w:sdtPr>
        <w:id w:val="-116168490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eastAsia="ar-SA"/>
        </w:rPr>
      </w:sdtEndPr>
      <w:sdtContent>
        <w:p w:rsidR="00980F3F" w:rsidRDefault="00980F3F">
          <w:pPr>
            <w:pStyle w:val="TOCHeading"/>
          </w:pPr>
        </w:p>
        <w:p w:rsidR="005846B4" w:rsidRDefault="00980F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45640" w:history="1">
            <w:r w:rsidR="005846B4" w:rsidRPr="00B01CB4">
              <w:rPr>
                <w:rStyle w:val="Hyperlink"/>
                <w:i/>
                <w:iCs/>
                <w:noProof/>
              </w:rPr>
              <w:t>Abstract</w:t>
            </w:r>
            <w:r w:rsidR="005846B4">
              <w:rPr>
                <w:noProof/>
                <w:webHidden/>
              </w:rPr>
              <w:tab/>
            </w:r>
            <w:r w:rsidR="005846B4">
              <w:rPr>
                <w:noProof/>
                <w:webHidden/>
              </w:rPr>
              <w:fldChar w:fldCharType="begin"/>
            </w:r>
            <w:r w:rsidR="005846B4">
              <w:rPr>
                <w:noProof/>
                <w:webHidden/>
              </w:rPr>
              <w:instrText xml:space="preserve"> PAGEREF _Toc416345640 \h </w:instrText>
            </w:r>
            <w:r w:rsidR="005846B4">
              <w:rPr>
                <w:noProof/>
                <w:webHidden/>
              </w:rPr>
            </w:r>
            <w:r w:rsidR="005846B4">
              <w:rPr>
                <w:noProof/>
                <w:webHidden/>
              </w:rPr>
              <w:fldChar w:fldCharType="separate"/>
            </w:r>
            <w:r w:rsidR="005846B4">
              <w:rPr>
                <w:noProof/>
                <w:webHidden/>
              </w:rPr>
              <w:t>2</w:t>
            </w:r>
            <w:r w:rsidR="005846B4">
              <w:rPr>
                <w:noProof/>
                <w:webHidden/>
              </w:rPr>
              <w:fldChar w:fldCharType="end"/>
            </w:r>
          </w:hyperlink>
        </w:p>
        <w:p w:rsidR="005846B4" w:rsidRDefault="00584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zh-TW"/>
            </w:rPr>
          </w:pPr>
          <w:hyperlink w:anchor="_Toc416345641" w:history="1">
            <w:r w:rsidRPr="00B01CB4">
              <w:rPr>
                <w:rStyle w:val="Hyperlink"/>
                <w:rFonts w:ascii="Times New Roman" w:hAnsi="Times New Roman" w:cs="Times New Roman"/>
                <w:b/>
                <w:noProof/>
                <w:lang w:eastAsia="zh-TW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zh-TW"/>
              </w:rPr>
              <w:tab/>
            </w:r>
            <w:r w:rsidRPr="00B01CB4">
              <w:rPr>
                <w:rStyle w:val="Hyperlink"/>
                <w:rFonts w:ascii="Times New Roman" w:hAnsi="Times New Roman" w:cs="Times New Roman"/>
                <w:b/>
                <w:noProof/>
                <w:lang w:eastAsia="zh-TW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B4" w:rsidRDefault="00584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zh-TW"/>
            </w:rPr>
          </w:pPr>
          <w:hyperlink w:anchor="_Toc416345642" w:history="1">
            <w:r w:rsidRPr="00B01CB4">
              <w:rPr>
                <w:rStyle w:val="Hyperlink"/>
                <w:rFonts w:ascii="Times New Roman" w:hAnsi="Times New Roman" w:cs="Times New Roman"/>
                <w:noProof/>
                <w:lang w:eastAsia="zh-TW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zh-TW"/>
              </w:rPr>
              <w:tab/>
            </w:r>
            <w:r w:rsidRPr="00B01CB4">
              <w:rPr>
                <w:rStyle w:val="Hyperlink"/>
                <w:rFonts w:ascii="Times New Roman" w:hAnsi="Times New Roman" w:cs="Times New Roman"/>
                <w:b/>
                <w:noProof/>
                <w:lang w:eastAsia="zh-TW"/>
              </w:rPr>
              <w:t>SYSTE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B4" w:rsidRDefault="005846B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6345643" w:history="1">
            <w:r w:rsidRPr="00B01CB4">
              <w:rPr>
                <w:rStyle w:val="Hyperlink"/>
                <w:rFonts w:ascii="Times New Roman" w:hAnsi="Times New Roman" w:cs="Times New Roman"/>
                <w:noProof/>
                <w:lang w:eastAsia="zh-TW"/>
              </w:rPr>
              <w:t>2.1</w:t>
            </w:r>
            <w:r>
              <w:rPr>
                <w:noProof/>
              </w:rPr>
              <w:tab/>
            </w:r>
            <w:r w:rsidRPr="00B01CB4">
              <w:rPr>
                <w:rStyle w:val="Hyperlink"/>
                <w:rFonts w:ascii="Times New Roman" w:hAnsi="Times New Roman" w:cs="Times New Roman"/>
                <w:noProof/>
                <w:lang w:eastAsia="zh-TW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B4" w:rsidRDefault="005846B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6345644" w:history="1">
            <w:r w:rsidRPr="00B01CB4">
              <w:rPr>
                <w:rStyle w:val="Hyperlink"/>
                <w:rFonts w:ascii="Times New Roman" w:hAnsi="Times New Roman" w:cs="Times New Roman"/>
                <w:noProof/>
                <w:lang w:eastAsia="zh-TW"/>
              </w:rPr>
              <w:t>2.2</w:t>
            </w:r>
            <w:r>
              <w:rPr>
                <w:noProof/>
              </w:rPr>
              <w:tab/>
            </w:r>
            <w:r w:rsidRPr="00B01CB4">
              <w:rPr>
                <w:rStyle w:val="Hyperlink"/>
                <w:rFonts w:ascii="Times New Roman" w:hAnsi="Times New Roman" w:cs="Times New Roman"/>
                <w:noProof/>
                <w:lang w:eastAsia="zh-TW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B4" w:rsidRDefault="005846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zh-TW"/>
            </w:rPr>
          </w:pPr>
          <w:hyperlink w:anchor="_Toc416345645" w:history="1">
            <w:r w:rsidRPr="00B01CB4">
              <w:rPr>
                <w:rStyle w:val="Hyperlink"/>
                <w:rFonts w:ascii="Times New Roman" w:hAnsi="Times New Roman" w:cs="Times New Roman"/>
                <w:b/>
                <w:noProof/>
                <w:lang w:eastAsia="zh-TW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zh-TW"/>
              </w:rPr>
              <w:tab/>
            </w:r>
            <w:r w:rsidRPr="00B01CB4">
              <w:rPr>
                <w:rStyle w:val="Hyperlink"/>
                <w:rFonts w:ascii="Times New Roman" w:hAnsi="Times New Roman" w:cs="Times New Roman"/>
                <w:b/>
                <w:noProof/>
                <w:lang w:eastAsia="zh-TW"/>
              </w:rPr>
              <w:t>HOST MACHINES &amp;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F3F" w:rsidRDefault="00980F3F">
          <w:r>
            <w:rPr>
              <w:b/>
              <w:bCs/>
              <w:noProof/>
            </w:rPr>
            <w:fldChar w:fldCharType="end"/>
          </w:r>
        </w:p>
      </w:sdtContent>
    </w:sdt>
    <w:p w:rsidR="005C6A40" w:rsidRDefault="005C6A40" w:rsidP="009E10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5C6A40" w:rsidRDefault="005C6A40" w:rsidP="009E10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br w:type="page"/>
      </w:r>
    </w:p>
    <w:p w:rsidR="005C6A40" w:rsidRPr="005C6A40" w:rsidRDefault="005C6A40" w:rsidP="00980F3F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bookmarkStart w:id="2" w:name="_Toc416345641"/>
      <w:r w:rsidRPr="005C6A40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lastRenderedPageBreak/>
        <w:t>INTRODUCTION</w:t>
      </w:r>
      <w:bookmarkEnd w:id="2"/>
    </w:p>
    <w:p w:rsidR="00980F3F" w:rsidRDefault="00980F3F" w:rsidP="005C6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5C6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5C6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5C6A40" w:rsidRDefault="005C6A40" w:rsidP="005C6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br w:type="page"/>
      </w:r>
    </w:p>
    <w:p w:rsidR="005C6A40" w:rsidRPr="005C6A40" w:rsidRDefault="005C6A40" w:rsidP="00980F3F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bookmarkStart w:id="3" w:name="_Toc416345642"/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lastRenderedPageBreak/>
        <w:t>SYSTEM FRAMEWORK</w:t>
      </w:r>
      <w:bookmarkEnd w:id="3"/>
    </w:p>
    <w:p w:rsidR="005C6A40" w:rsidRDefault="005C6A40" w:rsidP="005C6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E5075D" w:rsidRDefault="00E5075D" w:rsidP="00EF650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7DFAC4BF" wp14:editId="185AC5BB">
            <wp:extent cx="6341258" cy="3511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wor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6346" r="3505" b="6537"/>
                    <a:stretch/>
                  </pic:blipFill>
                  <pic:spPr bwMode="auto">
                    <a:xfrm>
                      <a:off x="0" y="0"/>
                      <a:ext cx="6351300" cy="351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5D" w:rsidRDefault="00E5075D" w:rsidP="00E5075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Figure</w:t>
      </w:r>
    </w:p>
    <w:p w:rsidR="00E5075D" w:rsidRDefault="00E5075D" w:rsidP="005C6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E5075D" w:rsidRDefault="00E5075D" w:rsidP="005C6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980F3F">
      <w:pPr>
        <w:pStyle w:val="ListParagraph"/>
        <w:numPr>
          <w:ilvl w:val="1"/>
          <w:numId w:val="15"/>
        </w:numPr>
        <w:tabs>
          <w:tab w:val="left" w:pos="540"/>
        </w:tabs>
        <w:spacing w:line="360" w:lineRule="auto"/>
        <w:ind w:hanging="72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bookmarkStart w:id="4" w:name="_Toc416345643"/>
      <w:r w:rsidRPr="00980F3F">
        <w:rPr>
          <w:rFonts w:ascii="Times New Roman" w:eastAsiaTheme="minorEastAsia" w:hAnsi="Times New Roman" w:cs="Times New Roman"/>
          <w:sz w:val="24"/>
          <w:szCs w:val="24"/>
          <w:lang w:eastAsia="zh-TW"/>
        </w:rPr>
        <w:t>Client</w:t>
      </w:r>
      <w:bookmarkEnd w:id="4"/>
    </w:p>
    <w:p w:rsidR="00980F3F" w:rsidRDefault="00980F3F" w:rsidP="00980F3F">
      <w:pPr>
        <w:tabs>
          <w:tab w:val="left" w:pos="54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E5075D" w:rsidRDefault="00E5075D" w:rsidP="00E5075D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jQuery</w:t>
      </w:r>
    </w:p>
    <w:p w:rsidR="00E5075D" w:rsidRDefault="00E5075D" w:rsidP="00E5075D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Bootstrap</w:t>
      </w:r>
    </w:p>
    <w:p w:rsidR="00E5075D" w:rsidRDefault="00E5075D" w:rsidP="00E5075D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Leaflet</w:t>
      </w:r>
    </w:p>
    <w:p w:rsidR="00E5075D" w:rsidRDefault="00E5075D" w:rsidP="00E5075D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Google Maps</w:t>
      </w:r>
    </w:p>
    <w:p w:rsidR="00E5075D" w:rsidRDefault="00E5075D" w:rsidP="00E5075D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jQuery Plugins</w:t>
      </w:r>
    </w:p>
    <w:p w:rsidR="00E5075D" w:rsidRDefault="00E5075D" w:rsidP="00E5075D">
      <w:pPr>
        <w:pStyle w:val="ListParagraph"/>
        <w:numPr>
          <w:ilvl w:val="1"/>
          <w:numId w:val="17"/>
        </w:numPr>
        <w:tabs>
          <w:tab w:val="left" w:pos="54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Boostr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Slider</w:t>
      </w:r>
    </w:p>
    <w:p w:rsidR="00E5075D" w:rsidRDefault="00E5075D" w:rsidP="00E5075D">
      <w:pPr>
        <w:pStyle w:val="ListParagraph"/>
        <w:numPr>
          <w:ilvl w:val="1"/>
          <w:numId w:val="17"/>
        </w:numPr>
        <w:tabs>
          <w:tab w:val="left" w:pos="54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Masonry</w:t>
      </w:r>
    </w:p>
    <w:p w:rsidR="00E5075D" w:rsidRDefault="00E5075D" w:rsidP="00E5075D">
      <w:pPr>
        <w:pStyle w:val="ListParagraph"/>
        <w:numPr>
          <w:ilvl w:val="1"/>
          <w:numId w:val="17"/>
        </w:numPr>
        <w:tabs>
          <w:tab w:val="left" w:pos="54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ImageLoaded</w:t>
      </w:r>
      <w:proofErr w:type="spellEnd"/>
    </w:p>
    <w:p w:rsidR="00E5075D" w:rsidRDefault="00E5075D" w:rsidP="00E5075D">
      <w:pPr>
        <w:pStyle w:val="ListParagraph"/>
        <w:numPr>
          <w:ilvl w:val="1"/>
          <w:numId w:val="17"/>
        </w:numPr>
        <w:tabs>
          <w:tab w:val="left" w:pos="54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Moment</w:t>
      </w:r>
    </w:p>
    <w:p w:rsidR="00E5075D" w:rsidRPr="00E5075D" w:rsidRDefault="00E5075D" w:rsidP="00E5075D">
      <w:pPr>
        <w:pStyle w:val="ListParagraph"/>
        <w:numPr>
          <w:ilvl w:val="1"/>
          <w:numId w:val="17"/>
        </w:numPr>
        <w:tabs>
          <w:tab w:val="left" w:pos="54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Boostr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datepicker</w:t>
      </w:r>
      <w:proofErr w:type="spellEnd"/>
    </w:p>
    <w:p w:rsidR="00980F3F" w:rsidRDefault="00980F3F" w:rsidP="00980F3F">
      <w:pPr>
        <w:tabs>
          <w:tab w:val="left" w:pos="54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980F3F">
      <w:pPr>
        <w:tabs>
          <w:tab w:val="left" w:pos="54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Pr="00980F3F" w:rsidRDefault="00980F3F" w:rsidP="00980F3F">
      <w:pPr>
        <w:tabs>
          <w:tab w:val="left" w:pos="54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Pr="00980F3F" w:rsidRDefault="00980F3F" w:rsidP="00980F3F">
      <w:pPr>
        <w:pStyle w:val="ListParagraph"/>
        <w:numPr>
          <w:ilvl w:val="1"/>
          <w:numId w:val="15"/>
        </w:numPr>
        <w:tabs>
          <w:tab w:val="left" w:pos="540"/>
        </w:tabs>
        <w:spacing w:line="360" w:lineRule="auto"/>
        <w:ind w:hanging="720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bookmarkStart w:id="5" w:name="_Toc416345644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Server</w:t>
      </w:r>
      <w:bookmarkEnd w:id="5"/>
    </w:p>
    <w:p w:rsidR="00980F3F" w:rsidRPr="00980F3F" w:rsidRDefault="00980F3F" w:rsidP="00980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5C6A40" w:rsidRDefault="00E5075D" w:rsidP="00E5075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MongoDB</w:t>
      </w:r>
    </w:p>
    <w:p w:rsidR="00E5075D" w:rsidRDefault="00E5075D" w:rsidP="00E5075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NodeJ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Plugin</w:t>
      </w:r>
    </w:p>
    <w:p w:rsidR="00E5075D" w:rsidRDefault="00E5075D" w:rsidP="00E5075D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Twitter</w:t>
      </w:r>
    </w:p>
    <w:p w:rsidR="00E5075D" w:rsidRDefault="00E5075D" w:rsidP="00E5075D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Moment</w:t>
      </w:r>
    </w:p>
    <w:p w:rsidR="00E5075D" w:rsidRDefault="00E5075D" w:rsidP="00E5075D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NodeXLS</w:t>
      </w:r>
      <w:proofErr w:type="spellEnd"/>
    </w:p>
    <w:p w:rsidR="00E5075D" w:rsidRDefault="00E5075D" w:rsidP="00E5075D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HashTable</w:t>
      </w:r>
      <w:proofErr w:type="spellEnd"/>
    </w:p>
    <w:p w:rsidR="00E5075D" w:rsidRPr="00E5075D" w:rsidRDefault="00E5075D" w:rsidP="00E5075D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Cheerio</w:t>
      </w:r>
    </w:p>
    <w:p w:rsidR="00E5075D" w:rsidRDefault="00E5075D" w:rsidP="00E5075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Twitter Streaming Engine</w:t>
      </w:r>
    </w:p>
    <w:p w:rsidR="00E5075D" w:rsidRDefault="00E5075D" w:rsidP="00E5075D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Keyword</w:t>
      </w:r>
    </w:p>
    <w:p w:rsidR="00E5075D" w:rsidRDefault="00E5075D" w:rsidP="00E5075D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Location</w:t>
      </w:r>
    </w:p>
    <w:p w:rsidR="00E5075D" w:rsidRDefault="00E5075D" w:rsidP="00E5075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HDMA API</w:t>
      </w:r>
    </w:p>
    <w:p w:rsidR="00F84264" w:rsidRDefault="00F84264" w:rsidP="00F8426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getTweet</w:t>
      </w:r>
      <w:proofErr w:type="spellEnd"/>
    </w:p>
    <w:p w:rsidR="00F84264" w:rsidRDefault="00F84264" w:rsidP="00F8426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getReport</w:t>
      </w:r>
      <w:proofErr w:type="spellEnd"/>
    </w:p>
    <w:p w:rsidR="00F84264" w:rsidRDefault="00F84264" w:rsidP="00F8426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getTopic</w:t>
      </w:r>
      <w:proofErr w:type="spellEnd"/>
    </w:p>
    <w:p w:rsidR="00F84264" w:rsidRDefault="00F84264" w:rsidP="00F8426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getKeyword</w:t>
      </w:r>
      <w:proofErr w:type="spellEnd"/>
    </w:p>
    <w:p w:rsidR="00F84264" w:rsidRPr="00F84264" w:rsidRDefault="00F84264" w:rsidP="00F8426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opengraph</w:t>
      </w:r>
      <w:proofErr w:type="spellEnd"/>
    </w:p>
    <w:p w:rsidR="00E5075D" w:rsidRDefault="00E5075D" w:rsidP="00E5075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GeoViewer</w:t>
      </w:r>
      <w:proofErr w:type="spellEnd"/>
    </w:p>
    <w:p w:rsidR="00F84264" w:rsidRDefault="00F84264" w:rsidP="00F8426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[Socket] connection</w:t>
      </w:r>
    </w:p>
    <w:p w:rsidR="00F84264" w:rsidRDefault="00F84264" w:rsidP="00F8426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[Socket]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newTweet</w:t>
      </w:r>
      <w:proofErr w:type="spellEnd"/>
    </w:p>
    <w:p w:rsidR="00F84264" w:rsidRDefault="00F84264" w:rsidP="00F8426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[Socket]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spatialQuery</w:t>
      </w:r>
      <w:proofErr w:type="spellEnd"/>
    </w:p>
    <w:p w:rsidR="00F84264" w:rsidRPr="00E5075D" w:rsidRDefault="00F84264" w:rsidP="00F8426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>getArea</w:t>
      </w:r>
      <w:proofErr w:type="spellEnd"/>
    </w:p>
    <w:p w:rsidR="00980F3F" w:rsidRDefault="00980F3F" w:rsidP="005C6A4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980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980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980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980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980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980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980F3F" w:rsidRDefault="00980F3F" w:rsidP="00980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5C6A40" w:rsidRPr="005C6A40" w:rsidRDefault="005C6A40" w:rsidP="00980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5C6A40">
        <w:rPr>
          <w:rFonts w:ascii="Times New Roman" w:eastAsiaTheme="minorEastAsia" w:hAnsi="Times New Roman" w:cs="Times New Roman"/>
          <w:sz w:val="24"/>
          <w:szCs w:val="24"/>
          <w:lang w:eastAsia="zh-TW"/>
        </w:rPr>
        <w:br w:type="page"/>
      </w:r>
    </w:p>
    <w:p w:rsidR="005C6A40" w:rsidRPr="005C6A40" w:rsidRDefault="005C6A40" w:rsidP="00980F3F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bookmarkStart w:id="6" w:name="_Toc416345645"/>
      <w:r w:rsidRPr="005C6A40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lastRenderedPageBreak/>
        <w:t>HOST MACHINES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&amp; INSTANCES</w:t>
      </w:r>
      <w:bookmarkEnd w:id="6"/>
    </w:p>
    <w:p w:rsidR="005C6A40" w:rsidRDefault="005C6A40" w:rsidP="005C6A4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5C6A40" w:rsidRPr="005C6A40" w:rsidRDefault="005C6A40" w:rsidP="005C6A4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bookmarkStart w:id="7" w:name="_GoBack"/>
      <w:r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5954573" cy="3966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tMachin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7001" r="16543"/>
                    <a:stretch/>
                  </pic:blipFill>
                  <pic:spPr bwMode="auto">
                    <a:xfrm>
                      <a:off x="0" y="0"/>
                      <a:ext cx="5991007" cy="399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EF6508" w:rsidRDefault="00EF6508" w:rsidP="00EF65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EF6508" w:rsidRDefault="00EF6508" w:rsidP="00EF65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EF6508" w:rsidRDefault="00EF6508" w:rsidP="00EF65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EF6508" w:rsidRDefault="00EF6508" w:rsidP="00EF65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EF6508" w:rsidRDefault="00EF6508" w:rsidP="00EF65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5C6A40" w:rsidRPr="00EF6508" w:rsidRDefault="005C6A40" w:rsidP="00EF65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EF6508">
        <w:rPr>
          <w:rFonts w:ascii="Times New Roman" w:eastAsiaTheme="minorEastAsia" w:hAnsi="Times New Roman" w:cs="Times New Roman"/>
          <w:sz w:val="24"/>
          <w:szCs w:val="24"/>
          <w:lang w:eastAsia="zh-TW"/>
        </w:rPr>
        <w:br w:type="page"/>
      </w:r>
    </w:p>
    <w:p w:rsidR="005C6A40" w:rsidRPr="005C6A40" w:rsidRDefault="005C6A40" w:rsidP="005C6A40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sectPr w:rsidR="005C6A40" w:rsidRPr="005C6A40" w:rsidSect="006369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F3" w:rsidRDefault="00122CF3">
      <w:r>
        <w:separator/>
      </w:r>
    </w:p>
  </w:endnote>
  <w:endnote w:type="continuationSeparator" w:id="0">
    <w:p w:rsidR="00122CF3" w:rsidRDefault="0012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8E1F78">
    <w:pPr>
      <w:pStyle w:val="Footer"/>
      <w:jc w:val="right"/>
    </w:pPr>
    <w:r>
      <w:fldChar w:fldCharType="begin"/>
    </w:r>
    <w:r w:rsidR="00C35662">
      <w:instrText xml:space="preserve"> PAGE </w:instrText>
    </w:r>
    <w:r>
      <w:fldChar w:fldCharType="separate"/>
    </w:r>
    <w:r w:rsidR="005846B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C356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8E1F78">
    <w:pPr>
      <w:pStyle w:val="Footer"/>
      <w:jc w:val="right"/>
    </w:pPr>
    <w:r>
      <w:fldChar w:fldCharType="begin"/>
    </w:r>
    <w:r w:rsidR="00C35662">
      <w:instrText xml:space="preserve"> PAGE </w:instrText>
    </w:r>
    <w:r>
      <w:fldChar w:fldCharType="separate"/>
    </w:r>
    <w:r w:rsidR="00A23FE4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C356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C3566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8E1F78">
    <w:pPr>
      <w:pStyle w:val="Footer"/>
      <w:jc w:val="right"/>
    </w:pPr>
    <w:r>
      <w:fldChar w:fldCharType="begin"/>
    </w:r>
    <w:r w:rsidR="00C35662">
      <w:instrText xml:space="preserve"> PAGE </w:instrText>
    </w:r>
    <w:r>
      <w:fldChar w:fldCharType="separate"/>
    </w:r>
    <w:r w:rsidR="005846B4">
      <w:rPr>
        <w:noProof/>
      </w:rPr>
      <w:t>4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C356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F3" w:rsidRDefault="00122CF3">
      <w:r>
        <w:separator/>
      </w:r>
    </w:p>
  </w:footnote>
  <w:footnote w:type="continuationSeparator" w:id="0">
    <w:p w:rsidR="00122CF3" w:rsidRDefault="0012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Pr="004D2A81" w:rsidRDefault="00C35662" w:rsidP="004D2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A23FE4" w:rsidP="00A23FE4">
    <w:pPr>
      <w:jc w:val="right"/>
    </w:pPr>
    <w:r>
      <w:rPr>
        <w:noProof/>
        <w:lang w:eastAsia="zh-TW"/>
      </w:rPr>
      <w:drawing>
        <wp:inline distT="0" distB="0" distL="0" distR="0">
          <wp:extent cx="626802" cy="239421"/>
          <wp:effectExtent l="0" t="0" r="0" b="0"/>
          <wp:docPr id="11" name="圖片 11" descr="C:\Users\Sunny\Dropbox\Website-Design-HDMA\HDMA LOGO FINAL\PNG - Various Sizes\Color - PNG\Medium\HDMA_Logo_Medium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nny\Dropbox\Website-Design-HDMA\HDMA LOGO FINAL\PNG - Various Sizes\Color - PNG\Medium\HDMA_Logo_Medium_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468" cy="242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C3566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A23FE4" w:rsidP="00A23FE4">
    <w:pPr>
      <w:jc w:val="right"/>
    </w:pPr>
    <w:r w:rsidRPr="00A23FE4">
      <w:rPr>
        <w:noProof/>
        <w:lang w:eastAsia="zh-TW"/>
      </w:rPr>
      <w:drawing>
        <wp:inline distT="0" distB="0" distL="0" distR="0">
          <wp:extent cx="607651" cy="232106"/>
          <wp:effectExtent l="0" t="0" r="0" b="0"/>
          <wp:docPr id="12" name="圖片 11" descr="C:\Users\Sunny\Dropbox\Website-Design-HDMA\HDMA LOGO FINAL\PNG - Various Sizes\Color - PNG\Medium\HDMA_Logo_Medium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nny\Dropbox\Website-Design-HDMA\HDMA LOGO FINAL\PNG - Various Sizes\Color - PNG\Medium\HDMA_Logo_Medium_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20" cy="23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62" w:rsidRDefault="00C356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9B57F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53B6681"/>
    <w:multiLevelType w:val="hybridMultilevel"/>
    <w:tmpl w:val="606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3C89"/>
    <w:multiLevelType w:val="hybridMultilevel"/>
    <w:tmpl w:val="A7CCA60A"/>
    <w:lvl w:ilvl="0" w:tplc="7E76D72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E18"/>
    <w:multiLevelType w:val="hybridMultilevel"/>
    <w:tmpl w:val="3A506676"/>
    <w:lvl w:ilvl="0" w:tplc="1B72369A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5DA0"/>
    <w:multiLevelType w:val="hybridMultilevel"/>
    <w:tmpl w:val="CEEA763A"/>
    <w:lvl w:ilvl="0" w:tplc="D2A809A2">
      <w:start w:val="2"/>
      <w:numFmt w:val="bullet"/>
      <w:lvlText w:val=""/>
      <w:lvlJc w:val="left"/>
      <w:pPr>
        <w:ind w:left="1080" w:hanging="360"/>
      </w:pPr>
      <w:rPr>
        <w:rFonts w:ascii="Symbol" w:eastAsia="Malgun Gothic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D44EE"/>
    <w:multiLevelType w:val="hybridMultilevel"/>
    <w:tmpl w:val="75B05CBC"/>
    <w:lvl w:ilvl="0" w:tplc="C5EA137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A71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204645F9"/>
    <w:multiLevelType w:val="hybridMultilevel"/>
    <w:tmpl w:val="49C4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0943"/>
    <w:multiLevelType w:val="hybridMultilevel"/>
    <w:tmpl w:val="F4D2C238"/>
    <w:lvl w:ilvl="0" w:tplc="7DA80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305D9"/>
    <w:multiLevelType w:val="hybridMultilevel"/>
    <w:tmpl w:val="1DE4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E648C"/>
    <w:multiLevelType w:val="multilevel"/>
    <w:tmpl w:val="3482A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BAD3C60"/>
    <w:multiLevelType w:val="hybridMultilevel"/>
    <w:tmpl w:val="202CB4C4"/>
    <w:lvl w:ilvl="0" w:tplc="5A980682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01E28"/>
    <w:multiLevelType w:val="hybridMultilevel"/>
    <w:tmpl w:val="39D0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2CC0"/>
    <w:multiLevelType w:val="hybridMultilevel"/>
    <w:tmpl w:val="4C002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0843D2"/>
    <w:multiLevelType w:val="hybridMultilevel"/>
    <w:tmpl w:val="539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C5D3A"/>
    <w:multiLevelType w:val="hybridMultilevel"/>
    <w:tmpl w:val="3112F7F0"/>
    <w:lvl w:ilvl="0" w:tplc="5DCE07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33D"/>
    <w:rsid w:val="00060EA3"/>
    <w:rsid w:val="00085E77"/>
    <w:rsid w:val="000954B4"/>
    <w:rsid w:val="001140DB"/>
    <w:rsid w:val="00122CF3"/>
    <w:rsid w:val="001401D6"/>
    <w:rsid w:val="00142589"/>
    <w:rsid w:val="00177095"/>
    <w:rsid w:val="0019639A"/>
    <w:rsid w:val="00197727"/>
    <w:rsid w:val="001B77C5"/>
    <w:rsid w:val="001D4115"/>
    <w:rsid w:val="001F4723"/>
    <w:rsid w:val="0023234E"/>
    <w:rsid w:val="00240BAE"/>
    <w:rsid w:val="00242798"/>
    <w:rsid w:val="002434BC"/>
    <w:rsid w:val="0025518A"/>
    <w:rsid w:val="0027175E"/>
    <w:rsid w:val="00315FC5"/>
    <w:rsid w:val="003268A1"/>
    <w:rsid w:val="00375743"/>
    <w:rsid w:val="00396273"/>
    <w:rsid w:val="003A3BF1"/>
    <w:rsid w:val="00402253"/>
    <w:rsid w:val="00416819"/>
    <w:rsid w:val="00451847"/>
    <w:rsid w:val="00452560"/>
    <w:rsid w:val="0047459D"/>
    <w:rsid w:val="004817E2"/>
    <w:rsid w:val="004817EF"/>
    <w:rsid w:val="004C3634"/>
    <w:rsid w:val="004D2A81"/>
    <w:rsid w:val="00501DEB"/>
    <w:rsid w:val="00517F8B"/>
    <w:rsid w:val="00524722"/>
    <w:rsid w:val="00532670"/>
    <w:rsid w:val="00533AB4"/>
    <w:rsid w:val="00535855"/>
    <w:rsid w:val="005513E6"/>
    <w:rsid w:val="005556E4"/>
    <w:rsid w:val="00555DDB"/>
    <w:rsid w:val="005846B4"/>
    <w:rsid w:val="005B10AB"/>
    <w:rsid w:val="005C6A40"/>
    <w:rsid w:val="005E00E3"/>
    <w:rsid w:val="005E4821"/>
    <w:rsid w:val="005F0714"/>
    <w:rsid w:val="00620BC3"/>
    <w:rsid w:val="006269C8"/>
    <w:rsid w:val="00636928"/>
    <w:rsid w:val="00671599"/>
    <w:rsid w:val="0068525E"/>
    <w:rsid w:val="006B1D4D"/>
    <w:rsid w:val="006B4050"/>
    <w:rsid w:val="006B7C22"/>
    <w:rsid w:val="006D5AD3"/>
    <w:rsid w:val="006E4B09"/>
    <w:rsid w:val="006F56A8"/>
    <w:rsid w:val="00740609"/>
    <w:rsid w:val="007C0499"/>
    <w:rsid w:val="007D03FA"/>
    <w:rsid w:val="007E5D0B"/>
    <w:rsid w:val="00813BEB"/>
    <w:rsid w:val="0082326B"/>
    <w:rsid w:val="00836928"/>
    <w:rsid w:val="00862235"/>
    <w:rsid w:val="00875498"/>
    <w:rsid w:val="0089133D"/>
    <w:rsid w:val="008930CA"/>
    <w:rsid w:val="008A50BD"/>
    <w:rsid w:val="008B4AF5"/>
    <w:rsid w:val="008D39DC"/>
    <w:rsid w:val="008D4429"/>
    <w:rsid w:val="008D4F49"/>
    <w:rsid w:val="008E1B90"/>
    <w:rsid w:val="008E1F78"/>
    <w:rsid w:val="008F3278"/>
    <w:rsid w:val="009039A0"/>
    <w:rsid w:val="00935606"/>
    <w:rsid w:val="00980F3F"/>
    <w:rsid w:val="00997EE4"/>
    <w:rsid w:val="009A5936"/>
    <w:rsid w:val="009B248D"/>
    <w:rsid w:val="009B5560"/>
    <w:rsid w:val="009B5856"/>
    <w:rsid w:val="009D2157"/>
    <w:rsid w:val="009D79B6"/>
    <w:rsid w:val="009D7C03"/>
    <w:rsid w:val="009E09C6"/>
    <w:rsid w:val="009E102E"/>
    <w:rsid w:val="009F30E7"/>
    <w:rsid w:val="009F4D9E"/>
    <w:rsid w:val="00A23FE4"/>
    <w:rsid w:val="00A25BD3"/>
    <w:rsid w:val="00A26788"/>
    <w:rsid w:val="00A30E15"/>
    <w:rsid w:val="00A43DB6"/>
    <w:rsid w:val="00A45216"/>
    <w:rsid w:val="00A5450D"/>
    <w:rsid w:val="00A87DEB"/>
    <w:rsid w:val="00AA745E"/>
    <w:rsid w:val="00B158E0"/>
    <w:rsid w:val="00B232EC"/>
    <w:rsid w:val="00B31594"/>
    <w:rsid w:val="00B55A8C"/>
    <w:rsid w:val="00B65CC4"/>
    <w:rsid w:val="00B92AD9"/>
    <w:rsid w:val="00BC66D0"/>
    <w:rsid w:val="00BE31D8"/>
    <w:rsid w:val="00BF6A30"/>
    <w:rsid w:val="00C05C51"/>
    <w:rsid w:val="00C35662"/>
    <w:rsid w:val="00C36811"/>
    <w:rsid w:val="00C50CAC"/>
    <w:rsid w:val="00C57D43"/>
    <w:rsid w:val="00CB0E0E"/>
    <w:rsid w:val="00CD272B"/>
    <w:rsid w:val="00D06651"/>
    <w:rsid w:val="00D102A4"/>
    <w:rsid w:val="00D303F0"/>
    <w:rsid w:val="00D3081D"/>
    <w:rsid w:val="00D74DBA"/>
    <w:rsid w:val="00D77906"/>
    <w:rsid w:val="00D958B3"/>
    <w:rsid w:val="00DA4AB6"/>
    <w:rsid w:val="00DC620D"/>
    <w:rsid w:val="00DF526E"/>
    <w:rsid w:val="00E15A44"/>
    <w:rsid w:val="00E5075D"/>
    <w:rsid w:val="00E573E6"/>
    <w:rsid w:val="00EB1353"/>
    <w:rsid w:val="00EB146C"/>
    <w:rsid w:val="00EE39B1"/>
    <w:rsid w:val="00EF6508"/>
    <w:rsid w:val="00F539B8"/>
    <w:rsid w:val="00F64C1C"/>
    <w:rsid w:val="00F66748"/>
    <w:rsid w:val="00F82453"/>
    <w:rsid w:val="00F84264"/>
    <w:rsid w:val="00FA0A01"/>
    <w:rsid w:val="00FA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E7E9E6D-4920-47D6-B12D-556F1C1E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B09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1D4115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E4B09"/>
  </w:style>
  <w:style w:type="character" w:customStyle="1" w:styleId="WW-Absatz-Standardschriftart">
    <w:name w:val="WW-Absatz-Standardschriftart"/>
    <w:rsid w:val="006E4B09"/>
  </w:style>
  <w:style w:type="character" w:customStyle="1" w:styleId="WW-Absatz-Standardschriftart1">
    <w:name w:val="WW-Absatz-Standardschriftart1"/>
    <w:rsid w:val="006E4B09"/>
  </w:style>
  <w:style w:type="character" w:customStyle="1" w:styleId="WW8Num1z1">
    <w:name w:val="WW8Num1z1"/>
    <w:rsid w:val="006E4B09"/>
    <w:rPr>
      <w:rFonts w:ascii="Courier New" w:hAnsi="Courier New" w:cs="Courier New"/>
    </w:rPr>
  </w:style>
  <w:style w:type="character" w:customStyle="1" w:styleId="WW8Num1z2">
    <w:name w:val="WW8Num1z2"/>
    <w:rsid w:val="006E4B09"/>
    <w:rPr>
      <w:rFonts w:ascii="Wingdings" w:hAnsi="Wingdings"/>
    </w:rPr>
  </w:style>
  <w:style w:type="character" w:customStyle="1" w:styleId="WW8Num1z3">
    <w:name w:val="WW8Num1z3"/>
    <w:rsid w:val="006E4B09"/>
    <w:rPr>
      <w:rFonts w:ascii="Symbol" w:hAnsi="Symbol"/>
    </w:rPr>
  </w:style>
  <w:style w:type="character" w:customStyle="1" w:styleId="Heading1Char">
    <w:name w:val="Heading 1 Char"/>
    <w:rsid w:val="006E4B0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n">
    <w:name w:val="fn"/>
    <w:basedOn w:val="DefaultParagraphFont"/>
    <w:rsid w:val="006E4B09"/>
  </w:style>
  <w:style w:type="character" w:styleId="Hyperlink">
    <w:name w:val="Hyperlink"/>
    <w:uiPriority w:val="99"/>
    <w:rsid w:val="006E4B09"/>
    <w:rPr>
      <w:color w:val="000080"/>
      <w:u w:val="single"/>
    </w:rPr>
  </w:style>
  <w:style w:type="character" w:customStyle="1" w:styleId="NumberingSymbols">
    <w:name w:val="Numbering Symbols"/>
    <w:rsid w:val="006E4B09"/>
  </w:style>
  <w:style w:type="paragraph" w:customStyle="1" w:styleId="Heading">
    <w:name w:val="Heading"/>
    <w:basedOn w:val="Normal"/>
    <w:next w:val="BodyText"/>
    <w:rsid w:val="006E4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6E4B09"/>
    <w:pPr>
      <w:spacing w:after="120"/>
    </w:pPr>
  </w:style>
  <w:style w:type="paragraph" w:styleId="List">
    <w:name w:val="List"/>
    <w:basedOn w:val="BodyText"/>
    <w:rsid w:val="006E4B09"/>
    <w:rPr>
      <w:rFonts w:cs="Tahoma"/>
    </w:rPr>
  </w:style>
  <w:style w:type="paragraph" w:styleId="Caption">
    <w:name w:val="caption"/>
    <w:basedOn w:val="Normal"/>
    <w:qFormat/>
    <w:rsid w:val="006E4B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E4B09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6E4B09"/>
    <w:pPr>
      <w:ind w:left="720"/>
    </w:pPr>
  </w:style>
  <w:style w:type="paragraph" w:styleId="NormalWeb">
    <w:name w:val="Normal (Web)"/>
    <w:basedOn w:val="Normal"/>
    <w:rsid w:val="006E4B09"/>
    <w:rPr>
      <w:rFonts w:ascii="Times New Roman" w:hAnsi="Times New Roman"/>
      <w:sz w:val="24"/>
      <w:szCs w:val="24"/>
    </w:rPr>
  </w:style>
  <w:style w:type="paragraph" w:customStyle="1" w:styleId="Address">
    <w:name w:val="Address"/>
    <w:basedOn w:val="Normal"/>
    <w:rsid w:val="006E4B09"/>
    <w:rPr>
      <w:rFonts w:eastAsia="Times New Roman"/>
      <w:sz w:val="28"/>
      <w:szCs w:val="20"/>
    </w:rPr>
  </w:style>
  <w:style w:type="paragraph" w:customStyle="1" w:styleId="Title3">
    <w:name w:val="Title 3"/>
    <w:basedOn w:val="Normal"/>
    <w:rsid w:val="006E4B09"/>
    <w:rPr>
      <w:rFonts w:ascii="Arial" w:eastAsia="Times New Roman" w:hAnsi="Arial"/>
      <w:i/>
      <w:sz w:val="20"/>
      <w:szCs w:val="20"/>
    </w:rPr>
  </w:style>
  <w:style w:type="paragraph" w:customStyle="1" w:styleId="NormalCentered">
    <w:name w:val="Normal Centered"/>
    <w:basedOn w:val="Normal"/>
    <w:rsid w:val="006E4B09"/>
    <w:rPr>
      <w:rFonts w:eastAsia="Times New Roman"/>
      <w:szCs w:val="20"/>
    </w:rPr>
  </w:style>
  <w:style w:type="paragraph" w:customStyle="1" w:styleId="Normal1">
    <w:name w:val="Normal1"/>
    <w:basedOn w:val="NormalCentered"/>
    <w:rsid w:val="006E4B09"/>
    <w:rPr>
      <w:rFonts w:ascii="Times New Roman" w:hAnsi="Times New Roman"/>
      <w:b/>
      <w:sz w:val="28"/>
      <w:szCs w:val="28"/>
    </w:rPr>
  </w:style>
  <w:style w:type="paragraph" w:customStyle="1" w:styleId="Title2">
    <w:name w:val="Title 2"/>
    <w:basedOn w:val="Title3"/>
    <w:rsid w:val="006E4B09"/>
  </w:style>
  <w:style w:type="paragraph" w:styleId="Header">
    <w:name w:val="header"/>
    <w:basedOn w:val="Normal"/>
    <w:rsid w:val="006E4B0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6E4B09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81"/>
    <w:rPr>
      <w:rFonts w:ascii="Tahoma" w:eastAsia="Calibri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D2A81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2A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E48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2798"/>
  </w:style>
  <w:style w:type="paragraph" w:styleId="HTMLPreformatted">
    <w:name w:val="HTML Preformatted"/>
    <w:basedOn w:val="Normal"/>
    <w:link w:val="HTMLPreformattedChar"/>
    <w:uiPriority w:val="99"/>
    <w:unhideWhenUsed/>
    <w:rsid w:val="009E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02E"/>
    <w:rPr>
      <w:rFonts w:ascii="Courier New" w:eastAsia="Times New Roman" w:hAnsi="Courier New" w:cs="Courier New"/>
      <w:lang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5846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1558-81C4-429F-AAB0-1B09D2E2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esh</dc:creator>
  <cp:lastModifiedBy>superuser</cp:lastModifiedBy>
  <cp:revision>20</cp:revision>
  <cp:lastPrinted>2013-05-21T09:46:00Z</cp:lastPrinted>
  <dcterms:created xsi:type="dcterms:W3CDTF">2015-01-17T17:47:00Z</dcterms:created>
  <dcterms:modified xsi:type="dcterms:W3CDTF">2015-04-09T19:25:00Z</dcterms:modified>
</cp:coreProperties>
</file>